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2DE" w:rsidRPr="00034892" w:rsidRDefault="000C32DE" w:rsidP="00034892">
      <w:pPr>
        <w:pStyle w:val="5"/>
      </w:pPr>
      <w:bookmarkStart w:id="0" w:name="_GoBack"/>
      <w:bookmarkEnd w:id="0"/>
      <w:r w:rsidRPr="00034892">
        <w:t>Информация</w:t>
      </w:r>
    </w:p>
    <w:p w:rsidR="00034892" w:rsidRPr="00034892" w:rsidRDefault="000C32DE" w:rsidP="00034892">
      <w:pPr>
        <w:tabs>
          <w:tab w:val="left" w:pos="900"/>
        </w:tabs>
        <w:autoSpaceDE w:val="0"/>
        <w:autoSpaceDN w:val="0"/>
        <w:adjustRightInd w:val="0"/>
        <w:ind w:firstLine="567"/>
        <w:jc w:val="center"/>
        <w:rPr>
          <w:b/>
          <w:snapToGrid/>
          <w:sz w:val="24"/>
        </w:rPr>
      </w:pPr>
      <w:r w:rsidRPr="00034892">
        <w:rPr>
          <w:b/>
        </w:rPr>
        <w:t xml:space="preserve">об объявлении второго этапа конкурса </w:t>
      </w:r>
      <w:r w:rsidR="00034892" w:rsidRPr="00034892">
        <w:rPr>
          <w:b/>
        </w:rPr>
        <w:t xml:space="preserve">на включение в кадровый резерв для замещения вакантных должностей государственной гражданской службы Российской Федерации в Инспекции Федеральной налоговой службы по Дзержинскому району </w:t>
      </w:r>
      <w:r w:rsidR="00AB47F5">
        <w:rPr>
          <w:b/>
        </w:rPr>
        <w:br/>
      </w:r>
      <w:r w:rsidR="00034892" w:rsidRPr="00034892">
        <w:rPr>
          <w:b/>
        </w:rPr>
        <w:t>г. Волгограда</w:t>
      </w:r>
    </w:p>
    <w:p w:rsidR="00BC4289" w:rsidRPr="00556E09" w:rsidRDefault="00BC4289" w:rsidP="00BC4289">
      <w:pPr>
        <w:ind w:firstLine="709"/>
        <w:jc w:val="both"/>
      </w:pPr>
      <w:r w:rsidRPr="0023203C">
        <w:rPr>
          <w:szCs w:val="26"/>
        </w:rPr>
        <w:t xml:space="preserve">В соответствии с </w:t>
      </w:r>
      <w:r w:rsidRPr="0023203C">
        <w:rPr>
          <w:bCs/>
          <w:szCs w:val="26"/>
        </w:rPr>
        <w:t>Федеральным законом от 27.07.2004 № 79-ФЗ «О государственной гражданской службе Российской Федерации», Указом Президен</w:t>
      </w:r>
      <w:r>
        <w:rPr>
          <w:bCs/>
          <w:szCs w:val="26"/>
        </w:rPr>
        <w:t>та Российской Федерации от 01.03.2005 № 117</w:t>
      </w:r>
      <w:r w:rsidRPr="0023203C">
        <w:rPr>
          <w:bCs/>
          <w:szCs w:val="26"/>
        </w:rPr>
        <w:t xml:space="preserve"> «</w:t>
      </w:r>
      <w:r>
        <w:rPr>
          <w:bCs/>
          <w:szCs w:val="26"/>
        </w:rPr>
        <w:t>Об утверждении положения о кадровом резерве федерального государственного органа</w:t>
      </w:r>
      <w:r w:rsidRPr="0023203C">
        <w:rPr>
          <w:bCs/>
          <w:szCs w:val="26"/>
        </w:rPr>
        <w:t xml:space="preserve">» </w:t>
      </w:r>
      <w:r w:rsidRPr="0023203C">
        <w:rPr>
          <w:szCs w:val="26"/>
        </w:rPr>
        <w:t xml:space="preserve">Инспекция Федеральной налоговой службы по Дзержинскому району г. Волгограда  (400094, г. Волгоград, ул. 51-й Гвардейской, 38, факс +7(8-8442) </w:t>
      </w:r>
      <w:r>
        <w:rPr>
          <w:szCs w:val="26"/>
        </w:rPr>
        <w:t>32</w:t>
      </w:r>
      <w:r w:rsidRPr="0023203C">
        <w:rPr>
          <w:szCs w:val="26"/>
        </w:rPr>
        <w:t>-</w:t>
      </w:r>
      <w:r>
        <w:rPr>
          <w:szCs w:val="26"/>
        </w:rPr>
        <w:t>67</w:t>
      </w:r>
      <w:r w:rsidRPr="0023203C">
        <w:rPr>
          <w:szCs w:val="26"/>
        </w:rPr>
        <w:t>-</w:t>
      </w:r>
      <w:r>
        <w:rPr>
          <w:szCs w:val="26"/>
        </w:rPr>
        <w:t>32 вн.57-00</w:t>
      </w:r>
      <w:r w:rsidRPr="0023203C">
        <w:rPr>
          <w:szCs w:val="26"/>
        </w:rPr>
        <w:t xml:space="preserve">; контактный телефон +7(8-8442) </w:t>
      </w:r>
      <w:r>
        <w:rPr>
          <w:szCs w:val="26"/>
        </w:rPr>
        <w:t>32-67-31 вн.57-17, вн.57-21</w:t>
      </w:r>
      <w:r w:rsidRPr="0023203C">
        <w:rPr>
          <w:szCs w:val="26"/>
        </w:rPr>
        <w:t xml:space="preserve">; официальный сайт ФНС России </w:t>
      </w:r>
      <w:hyperlink r:id="rId8" w:history="1">
        <w:r w:rsidRPr="00897D9B">
          <w:rPr>
            <w:rStyle w:val="a8"/>
            <w:szCs w:val="26"/>
            <w:lang w:val="en-US"/>
          </w:rPr>
          <w:t>www</w:t>
        </w:r>
        <w:r w:rsidRPr="00897D9B">
          <w:rPr>
            <w:rStyle w:val="a8"/>
            <w:szCs w:val="26"/>
          </w:rPr>
          <w:t>.</w:t>
        </w:r>
        <w:proofErr w:type="spellStart"/>
        <w:r w:rsidRPr="00897D9B">
          <w:rPr>
            <w:rStyle w:val="a8"/>
            <w:szCs w:val="26"/>
            <w:lang w:val="en-US"/>
          </w:rPr>
          <w:t>nalog</w:t>
        </w:r>
        <w:proofErr w:type="spellEnd"/>
        <w:r w:rsidRPr="00897D9B">
          <w:rPr>
            <w:rStyle w:val="a8"/>
            <w:szCs w:val="26"/>
          </w:rPr>
          <w:t>.</w:t>
        </w:r>
        <w:proofErr w:type="spellStart"/>
        <w:r w:rsidRPr="00897D9B">
          <w:rPr>
            <w:rStyle w:val="a8"/>
            <w:szCs w:val="26"/>
            <w:lang w:val="en-US"/>
          </w:rPr>
          <w:t>gov</w:t>
        </w:r>
        <w:proofErr w:type="spellEnd"/>
        <w:r w:rsidRPr="00897D9B">
          <w:rPr>
            <w:rStyle w:val="a8"/>
            <w:szCs w:val="26"/>
          </w:rPr>
          <w:t>.</w:t>
        </w:r>
        <w:proofErr w:type="spellStart"/>
        <w:r w:rsidRPr="00897D9B">
          <w:rPr>
            <w:rStyle w:val="a8"/>
            <w:szCs w:val="26"/>
            <w:lang w:val="en-US"/>
          </w:rPr>
          <w:t>ru</w:t>
        </w:r>
        <w:proofErr w:type="spellEnd"/>
      </w:hyperlink>
      <w:r w:rsidRPr="0023203C">
        <w:rPr>
          <w:szCs w:val="26"/>
        </w:rPr>
        <w:t>)  в лице  н</w:t>
      </w:r>
      <w:r>
        <w:rPr>
          <w:szCs w:val="26"/>
        </w:rPr>
        <w:t xml:space="preserve">ачальника инспекции Гордиенко Светланы </w:t>
      </w:r>
      <w:r w:rsidRPr="0023203C">
        <w:rPr>
          <w:szCs w:val="26"/>
        </w:rPr>
        <w:t>В</w:t>
      </w:r>
      <w:r>
        <w:rPr>
          <w:szCs w:val="26"/>
        </w:rPr>
        <w:t>ладимировны</w:t>
      </w:r>
      <w:r w:rsidRPr="0023203C">
        <w:rPr>
          <w:szCs w:val="26"/>
        </w:rPr>
        <w:t xml:space="preserve">, действующего на основании Положения об Инспекции ФНС России по Дзержинскому району </w:t>
      </w:r>
      <w:r>
        <w:rPr>
          <w:szCs w:val="26"/>
        </w:rPr>
        <w:t xml:space="preserve"> </w:t>
      </w:r>
      <w:r w:rsidRPr="0023203C">
        <w:rPr>
          <w:szCs w:val="26"/>
        </w:rPr>
        <w:t>г. Волгограда, утвержденного р</w:t>
      </w:r>
      <w:r w:rsidRPr="005C6058">
        <w:rPr>
          <w:rFonts w:eastAsia="Calibri"/>
          <w:color w:val="000000"/>
          <w:szCs w:val="26"/>
          <w:lang w:eastAsia="en-US"/>
        </w:rPr>
        <w:t>уководителем Управления Федеральной налоговой службы по Волгог</w:t>
      </w:r>
      <w:r>
        <w:rPr>
          <w:rFonts w:eastAsia="Calibri"/>
          <w:color w:val="000000"/>
          <w:szCs w:val="26"/>
          <w:lang w:eastAsia="en-US"/>
        </w:rPr>
        <w:t xml:space="preserve">радской области </w:t>
      </w:r>
      <w:r>
        <w:rPr>
          <w:rFonts w:eastAsia="Calibri"/>
          <w:color w:val="000000"/>
          <w:szCs w:val="26"/>
          <w:lang w:eastAsia="en-US"/>
        </w:rPr>
        <w:br/>
        <w:t xml:space="preserve">Р.А. Ивановым </w:t>
      </w:r>
      <w:r w:rsidRPr="004A01E6">
        <w:rPr>
          <w:rFonts w:eastAsia="Calibri"/>
          <w:color w:val="000000"/>
          <w:szCs w:val="26"/>
          <w:lang w:eastAsia="en-US"/>
        </w:rPr>
        <w:t>19</w:t>
      </w:r>
      <w:r>
        <w:rPr>
          <w:rFonts w:eastAsia="Calibri"/>
          <w:color w:val="000000"/>
          <w:szCs w:val="26"/>
          <w:lang w:eastAsia="en-US"/>
        </w:rPr>
        <w:t>.04.2021</w:t>
      </w:r>
      <w:r w:rsidRPr="00556E09">
        <w:t>, объявляет о приеме документов для участия в конкурсе на включение в кадровый резерв</w:t>
      </w:r>
      <w:r w:rsidRPr="00EB7C94">
        <w:rPr>
          <w:szCs w:val="26"/>
        </w:rPr>
        <w:t xml:space="preserve"> </w:t>
      </w:r>
      <w:r w:rsidRPr="003F729D">
        <w:rPr>
          <w:szCs w:val="26"/>
        </w:rPr>
        <w:t xml:space="preserve">для замещения вакантных должностей государственной гражданской службы Российской Федерации </w:t>
      </w:r>
      <w:r>
        <w:rPr>
          <w:szCs w:val="26"/>
        </w:rPr>
        <w:t>в</w:t>
      </w:r>
      <w:r>
        <w:t xml:space="preserve"> </w:t>
      </w:r>
      <w:r w:rsidRPr="00556E09">
        <w:t xml:space="preserve"> Инспекции Федеральной налоговой службы по </w:t>
      </w:r>
      <w:r>
        <w:t xml:space="preserve">Дзержинскому району г. </w:t>
      </w:r>
      <w:r w:rsidRPr="00556E09">
        <w:t>Волгоград</w:t>
      </w:r>
      <w:r>
        <w:t>а</w:t>
      </w:r>
      <w:r w:rsidRPr="00556E09">
        <w:t>:</w:t>
      </w:r>
    </w:p>
    <w:p w:rsidR="000C27E4" w:rsidRPr="000369E0" w:rsidRDefault="000C27E4" w:rsidP="000369E0">
      <w:pPr>
        <w:pStyle w:val="af1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Cs w:val="26"/>
        </w:rPr>
      </w:pPr>
      <w:r w:rsidRPr="000369E0">
        <w:rPr>
          <w:szCs w:val="26"/>
        </w:rPr>
        <w:t xml:space="preserve">Второй этап конкурса будет проводиться </w:t>
      </w:r>
      <w:r w:rsidR="00FA7C94">
        <w:rPr>
          <w:szCs w:val="26"/>
        </w:rPr>
        <w:t>22</w:t>
      </w:r>
      <w:r w:rsidR="00125DDE">
        <w:rPr>
          <w:szCs w:val="26"/>
        </w:rPr>
        <w:t xml:space="preserve"> </w:t>
      </w:r>
      <w:r w:rsidR="00FA7C94">
        <w:rPr>
          <w:szCs w:val="26"/>
        </w:rPr>
        <w:t>ноября</w:t>
      </w:r>
      <w:r w:rsidR="00125DDE">
        <w:rPr>
          <w:szCs w:val="26"/>
        </w:rPr>
        <w:t xml:space="preserve"> 2024 тестирование, </w:t>
      </w:r>
      <w:r w:rsidR="00FA7C94">
        <w:rPr>
          <w:szCs w:val="26"/>
        </w:rPr>
        <w:t>28</w:t>
      </w:r>
      <w:r w:rsidR="00574F5D">
        <w:rPr>
          <w:szCs w:val="26"/>
        </w:rPr>
        <w:t xml:space="preserve"> </w:t>
      </w:r>
      <w:r w:rsidR="00FA7C94">
        <w:rPr>
          <w:szCs w:val="26"/>
        </w:rPr>
        <w:t xml:space="preserve">ноября </w:t>
      </w:r>
      <w:r w:rsidR="00A21FBA" w:rsidRPr="000369E0">
        <w:rPr>
          <w:snapToGrid/>
          <w:szCs w:val="26"/>
        </w:rPr>
        <w:t>202</w:t>
      </w:r>
      <w:r w:rsidR="00BC4289">
        <w:rPr>
          <w:snapToGrid/>
          <w:szCs w:val="26"/>
        </w:rPr>
        <w:t>4</w:t>
      </w:r>
      <w:r w:rsidRPr="000369E0">
        <w:rPr>
          <w:snapToGrid/>
          <w:szCs w:val="26"/>
        </w:rPr>
        <w:t xml:space="preserve"> года в </w:t>
      </w:r>
      <w:r w:rsidR="00BC4289">
        <w:rPr>
          <w:snapToGrid/>
          <w:szCs w:val="26"/>
        </w:rPr>
        <w:t>09</w:t>
      </w:r>
      <w:r w:rsidRPr="000369E0">
        <w:rPr>
          <w:snapToGrid/>
          <w:szCs w:val="26"/>
        </w:rPr>
        <w:t xml:space="preserve"> часов 00 минут </w:t>
      </w:r>
      <w:r w:rsidR="002D54E1" w:rsidRPr="000369E0">
        <w:rPr>
          <w:snapToGrid/>
          <w:szCs w:val="26"/>
        </w:rPr>
        <w:t>–</w:t>
      </w:r>
      <w:r w:rsidR="00574F5D">
        <w:rPr>
          <w:snapToGrid/>
          <w:szCs w:val="26"/>
        </w:rPr>
        <w:t xml:space="preserve"> </w:t>
      </w:r>
      <w:r w:rsidRPr="000369E0">
        <w:rPr>
          <w:snapToGrid/>
          <w:szCs w:val="26"/>
        </w:rPr>
        <w:t>индивидуальное</w:t>
      </w:r>
      <w:r w:rsidR="002D54E1" w:rsidRPr="000369E0">
        <w:rPr>
          <w:snapToGrid/>
          <w:szCs w:val="26"/>
        </w:rPr>
        <w:t xml:space="preserve"> собеседование</w:t>
      </w:r>
      <w:r w:rsidRPr="000369E0">
        <w:rPr>
          <w:snapToGrid/>
          <w:szCs w:val="26"/>
        </w:rPr>
        <w:t xml:space="preserve"> </w:t>
      </w:r>
      <w:r w:rsidRPr="000369E0">
        <w:rPr>
          <w:szCs w:val="26"/>
        </w:rPr>
        <w:t xml:space="preserve">по адресу: </w:t>
      </w:r>
      <w:r w:rsidRPr="000369E0">
        <w:rPr>
          <w:snapToGrid/>
          <w:szCs w:val="26"/>
        </w:rPr>
        <w:t>400094, г. Волгоград, ул. 51-й Гвардейской, 38;</w:t>
      </w:r>
      <w:r w:rsidRPr="000369E0">
        <w:rPr>
          <w:szCs w:val="26"/>
        </w:rPr>
        <w:t xml:space="preserve"> </w:t>
      </w:r>
      <w:r w:rsidRPr="000369E0">
        <w:rPr>
          <w:snapToGrid/>
          <w:szCs w:val="26"/>
        </w:rPr>
        <w:t>Инспекция Федеральной налоговой службы по Дзержинскому району г. Волгограда</w:t>
      </w:r>
      <w:r w:rsidRPr="000369E0">
        <w:rPr>
          <w:szCs w:val="26"/>
        </w:rPr>
        <w:t xml:space="preserve">. Контактный телефон </w:t>
      </w:r>
      <w:r w:rsidR="00BC4289" w:rsidRPr="0023203C">
        <w:rPr>
          <w:szCs w:val="26"/>
        </w:rPr>
        <w:t>+7</w:t>
      </w:r>
      <w:r w:rsidR="00BC4289">
        <w:rPr>
          <w:szCs w:val="26"/>
        </w:rPr>
        <w:t xml:space="preserve"> </w:t>
      </w:r>
      <w:r w:rsidR="00BC4289" w:rsidRPr="0023203C">
        <w:rPr>
          <w:szCs w:val="26"/>
        </w:rPr>
        <w:t xml:space="preserve">(8-8442) </w:t>
      </w:r>
      <w:r w:rsidR="00BC4289">
        <w:rPr>
          <w:szCs w:val="26"/>
        </w:rPr>
        <w:t>32-67-31 вн.57-17</w:t>
      </w:r>
      <w:r w:rsidRPr="000369E0">
        <w:rPr>
          <w:szCs w:val="26"/>
        </w:rPr>
        <w:t>.</w:t>
      </w:r>
    </w:p>
    <w:p w:rsidR="000C27E4" w:rsidRPr="00F67C99" w:rsidRDefault="000C27E4" w:rsidP="000369E0">
      <w:pPr>
        <w:pStyle w:val="af1"/>
        <w:numPr>
          <w:ilvl w:val="0"/>
          <w:numId w:val="1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snapToGrid/>
          <w:sz w:val="24"/>
        </w:rPr>
      </w:pPr>
      <w:r w:rsidRPr="000369E0">
        <w:rPr>
          <w:szCs w:val="26"/>
        </w:rPr>
        <w:t>Список граждан (гражданских служащих) допущенных к участию в конкурсе</w:t>
      </w:r>
      <w:r w:rsidR="002D54E1" w:rsidRPr="000369E0">
        <w:rPr>
          <w:szCs w:val="26"/>
        </w:rPr>
        <w:t xml:space="preserve"> на</w:t>
      </w:r>
      <w:r w:rsidR="002D54E1" w:rsidRPr="002D54E1">
        <w:t xml:space="preserve"> включение в кадровый резерв для замещения вакантных должностей государственной гражданской службы Российской Федерации в Инспекции Федеральной налоговой службы по Дзержинскому району г. Волгограда</w:t>
      </w:r>
      <w:r w:rsidRPr="000369E0">
        <w:rPr>
          <w:szCs w:val="26"/>
        </w:rPr>
        <w:t>:</w:t>
      </w:r>
    </w:p>
    <w:p w:rsidR="00F67C99" w:rsidRPr="000369E0" w:rsidRDefault="00F67C99" w:rsidP="000369E0">
      <w:pPr>
        <w:pStyle w:val="af1"/>
        <w:numPr>
          <w:ilvl w:val="0"/>
          <w:numId w:val="1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snapToGrid/>
          <w:sz w:val="24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722"/>
        <w:gridCol w:w="4990"/>
      </w:tblGrid>
      <w:tr w:rsidR="000C27E4" w:rsidRPr="00CF508B" w:rsidTr="009E73FE">
        <w:trPr>
          <w:trHeight w:val="574"/>
        </w:trPr>
        <w:tc>
          <w:tcPr>
            <w:tcW w:w="2405" w:type="dxa"/>
            <w:shd w:val="clear" w:color="auto" w:fill="auto"/>
          </w:tcPr>
          <w:p w:rsidR="000C27E4" w:rsidRPr="00CF508B" w:rsidRDefault="000C27E4" w:rsidP="0071577C">
            <w:pPr>
              <w:widowControl w:val="0"/>
              <w:jc w:val="center"/>
              <w:rPr>
                <w:b/>
                <w:szCs w:val="26"/>
              </w:rPr>
            </w:pPr>
            <w:r w:rsidRPr="00CF508B">
              <w:rPr>
                <w:b/>
                <w:szCs w:val="26"/>
              </w:rPr>
              <w:t xml:space="preserve">Наименование </w:t>
            </w:r>
          </w:p>
          <w:p w:rsidR="000C27E4" w:rsidRPr="00CF508B" w:rsidRDefault="000C27E4" w:rsidP="0071577C">
            <w:pPr>
              <w:widowControl w:val="0"/>
              <w:jc w:val="center"/>
              <w:rPr>
                <w:b/>
                <w:szCs w:val="26"/>
              </w:rPr>
            </w:pPr>
            <w:r w:rsidRPr="00CF508B">
              <w:rPr>
                <w:b/>
                <w:szCs w:val="26"/>
              </w:rPr>
              <w:t xml:space="preserve">структурного </w:t>
            </w:r>
          </w:p>
          <w:p w:rsidR="000C27E4" w:rsidRPr="00CF508B" w:rsidRDefault="000C27E4" w:rsidP="0071577C">
            <w:pPr>
              <w:widowControl w:val="0"/>
              <w:jc w:val="center"/>
              <w:rPr>
                <w:b/>
                <w:szCs w:val="26"/>
              </w:rPr>
            </w:pPr>
            <w:r w:rsidRPr="00CF508B">
              <w:rPr>
                <w:b/>
                <w:szCs w:val="26"/>
              </w:rPr>
              <w:t>подразделения</w:t>
            </w:r>
          </w:p>
        </w:tc>
        <w:tc>
          <w:tcPr>
            <w:tcW w:w="2722" w:type="dxa"/>
          </w:tcPr>
          <w:p w:rsidR="000C27E4" w:rsidRPr="00CF508B" w:rsidRDefault="000C27E4" w:rsidP="00962D78">
            <w:pPr>
              <w:widowControl w:val="0"/>
              <w:jc w:val="center"/>
              <w:rPr>
                <w:b/>
                <w:szCs w:val="26"/>
              </w:rPr>
            </w:pPr>
            <w:r w:rsidRPr="007D2321">
              <w:rPr>
                <w:b/>
                <w:szCs w:val="26"/>
              </w:rPr>
              <w:t xml:space="preserve">Наименование </w:t>
            </w:r>
            <w:r w:rsidR="00962D78">
              <w:rPr>
                <w:b/>
                <w:szCs w:val="26"/>
              </w:rPr>
              <w:t>группы должностей</w:t>
            </w:r>
          </w:p>
        </w:tc>
        <w:tc>
          <w:tcPr>
            <w:tcW w:w="4990" w:type="dxa"/>
          </w:tcPr>
          <w:p w:rsidR="000C27E4" w:rsidRPr="00CF508B" w:rsidRDefault="000C27E4" w:rsidP="007157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Ф.И.О. участника конкурса</w:t>
            </w:r>
            <w:r w:rsidRPr="007D2321">
              <w:rPr>
                <w:b/>
                <w:bCs/>
                <w:szCs w:val="26"/>
              </w:rPr>
              <w:t xml:space="preserve">  </w:t>
            </w:r>
          </w:p>
        </w:tc>
      </w:tr>
      <w:tr w:rsidR="00554BA8" w:rsidRPr="00CF508B" w:rsidTr="00554BA8">
        <w:trPr>
          <w:trHeight w:val="465"/>
        </w:trPr>
        <w:tc>
          <w:tcPr>
            <w:tcW w:w="2405" w:type="dxa"/>
            <w:vMerge w:val="restart"/>
            <w:shd w:val="clear" w:color="auto" w:fill="auto"/>
          </w:tcPr>
          <w:p w:rsidR="00554BA8" w:rsidRPr="004A5AC2" w:rsidRDefault="00554BA8" w:rsidP="00554BA8">
            <w:pPr>
              <w:widowControl w:val="0"/>
            </w:pPr>
            <w:r w:rsidRPr="004A5AC2">
              <w:t xml:space="preserve">Отдел камеральных </w:t>
            </w:r>
          </w:p>
          <w:p w:rsidR="00554BA8" w:rsidRPr="004A5AC2" w:rsidRDefault="00554BA8" w:rsidP="00554BA8">
            <w:pPr>
              <w:widowControl w:val="0"/>
            </w:pPr>
            <w:r w:rsidRPr="004A5AC2">
              <w:t>проверок № 1</w:t>
            </w:r>
          </w:p>
        </w:tc>
        <w:tc>
          <w:tcPr>
            <w:tcW w:w="2722" w:type="dxa"/>
            <w:vMerge w:val="restart"/>
          </w:tcPr>
          <w:p w:rsidR="00554BA8" w:rsidRDefault="00554BA8" w:rsidP="000369E0">
            <w:pPr>
              <w:widowControl w:val="0"/>
              <w:rPr>
                <w:szCs w:val="26"/>
              </w:rPr>
            </w:pPr>
            <w:r w:rsidRPr="004523BD">
              <w:rPr>
                <w:szCs w:val="26"/>
              </w:rPr>
              <w:t>Старшая группа должностей</w:t>
            </w:r>
            <w:r>
              <w:rPr>
                <w:szCs w:val="26"/>
              </w:rPr>
              <w:t xml:space="preserve"> категории «Специалисты»</w:t>
            </w:r>
          </w:p>
        </w:tc>
        <w:tc>
          <w:tcPr>
            <w:tcW w:w="4990" w:type="dxa"/>
          </w:tcPr>
          <w:p w:rsidR="00554BA8" w:rsidRPr="00554BA8" w:rsidRDefault="00FA7C94" w:rsidP="00A84E19">
            <w:pPr>
              <w:widowControl w:val="0"/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FA7C94">
              <w:rPr>
                <w:bCs/>
                <w:szCs w:val="26"/>
              </w:rPr>
              <w:t>Менькова Дарья Николаевна</w:t>
            </w:r>
          </w:p>
        </w:tc>
      </w:tr>
      <w:tr w:rsidR="00554BA8" w:rsidRPr="00CF508B" w:rsidTr="00554BA8">
        <w:trPr>
          <w:trHeight w:val="417"/>
        </w:trPr>
        <w:tc>
          <w:tcPr>
            <w:tcW w:w="2405" w:type="dxa"/>
            <w:vMerge/>
            <w:shd w:val="clear" w:color="auto" w:fill="auto"/>
          </w:tcPr>
          <w:p w:rsidR="00554BA8" w:rsidRPr="004A5AC2" w:rsidRDefault="00554BA8" w:rsidP="00554BA8">
            <w:pPr>
              <w:widowControl w:val="0"/>
            </w:pPr>
          </w:p>
        </w:tc>
        <w:tc>
          <w:tcPr>
            <w:tcW w:w="2722" w:type="dxa"/>
            <w:vMerge/>
          </w:tcPr>
          <w:p w:rsidR="00554BA8" w:rsidRPr="004523BD" w:rsidRDefault="00554BA8" w:rsidP="000369E0">
            <w:pPr>
              <w:widowControl w:val="0"/>
              <w:rPr>
                <w:szCs w:val="26"/>
              </w:rPr>
            </w:pPr>
          </w:p>
        </w:tc>
        <w:tc>
          <w:tcPr>
            <w:tcW w:w="4990" w:type="dxa"/>
          </w:tcPr>
          <w:p w:rsidR="00554BA8" w:rsidRPr="00554BA8" w:rsidRDefault="00FA7C94" w:rsidP="00A84E19">
            <w:pPr>
              <w:widowControl w:val="0"/>
              <w:autoSpaceDE w:val="0"/>
              <w:autoSpaceDN w:val="0"/>
              <w:adjustRightInd w:val="0"/>
              <w:rPr>
                <w:bCs/>
                <w:szCs w:val="26"/>
              </w:rPr>
            </w:pPr>
            <w:proofErr w:type="spellStart"/>
            <w:r w:rsidRPr="00FA7C94">
              <w:rPr>
                <w:bCs/>
                <w:szCs w:val="26"/>
              </w:rPr>
              <w:t>Хужина</w:t>
            </w:r>
            <w:proofErr w:type="spellEnd"/>
            <w:r w:rsidRPr="00FA7C94">
              <w:rPr>
                <w:bCs/>
                <w:szCs w:val="26"/>
              </w:rPr>
              <w:t xml:space="preserve"> Луиза </w:t>
            </w:r>
            <w:proofErr w:type="spellStart"/>
            <w:r w:rsidRPr="00FA7C94">
              <w:rPr>
                <w:bCs/>
                <w:szCs w:val="26"/>
              </w:rPr>
              <w:t>Рифовна</w:t>
            </w:r>
            <w:proofErr w:type="spellEnd"/>
          </w:p>
        </w:tc>
      </w:tr>
      <w:tr w:rsidR="00A21FBA" w:rsidRPr="00CF508B" w:rsidTr="00554BA8">
        <w:trPr>
          <w:trHeight w:val="576"/>
        </w:trPr>
        <w:tc>
          <w:tcPr>
            <w:tcW w:w="2405" w:type="dxa"/>
            <w:vMerge w:val="restart"/>
            <w:shd w:val="clear" w:color="auto" w:fill="auto"/>
          </w:tcPr>
          <w:p w:rsidR="00554BA8" w:rsidRPr="004A5AC2" w:rsidRDefault="00554BA8" w:rsidP="00554BA8">
            <w:pPr>
              <w:widowControl w:val="0"/>
            </w:pPr>
            <w:r w:rsidRPr="004A5AC2">
              <w:t xml:space="preserve">Отдел камеральных </w:t>
            </w:r>
          </w:p>
          <w:p w:rsidR="00554BA8" w:rsidRPr="004A5AC2" w:rsidRDefault="00554BA8" w:rsidP="00554BA8">
            <w:pPr>
              <w:widowControl w:val="0"/>
            </w:pPr>
            <w:r w:rsidRPr="004A5AC2">
              <w:t>проверок № 2</w:t>
            </w:r>
          </w:p>
          <w:p w:rsidR="00A21FBA" w:rsidRPr="00A21FBA" w:rsidRDefault="00A21FBA" w:rsidP="00574F5D">
            <w:pPr>
              <w:widowControl w:val="0"/>
              <w:rPr>
                <w:szCs w:val="26"/>
              </w:rPr>
            </w:pPr>
          </w:p>
        </w:tc>
        <w:tc>
          <w:tcPr>
            <w:tcW w:w="2722" w:type="dxa"/>
            <w:vMerge w:val="restart"/>
          </w:tcPr>
          <w:p w:rsidR="00A21FBA" w:rsidRPr="007D2321" w:rsidRDefault="00554BA8" w:rsidP="000369E0">
            <w:pPr>
              <w:widowControl w:val="0"/>
              <w:rPr>
                <w:b/>
                <w:szCs w:val="26"/>
              </w:rPr>
            </w:pPr>
            <w:r>
              <w:rPr>
                <w:szCs w:val="26"/>
              </w:rPr>
              <w:t>Ведущая группа должностей категории «Специалисты»</w:t>
            </w:r>
          </w:p>
        </w:tc>
        <w:tc>
          <w:tcPr>
            <w:tcW w:w="4990" w:type="dxa"/>
          </w:tcPr>
          <w:p w:rsidR="00A21FBA" w:rsidRPr="00A21FBA" w:rsidRDefault="00FA7C94" w:rsidP="00A84E19">
            <w:pPr>
              <w:widowControl w:val="0"/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8724E2">
              <w:rPr>
                <w:szCs w:val="26"/>
              </w:rPr>
              <w:t>Трафимова Дарья Дмитриевна</w:t>
            </w:r>
          </w:p>
        </w:tc>
      </w:tr>
      <w:tr w:rsidR="00574F5D" w:rsidRPr="00CF508B" w:rsidTr="00020EA0">
        <w:trPr>
          <w:trHeight w:val="608"/>
        </w:trPr>
        <w:tc>
          <w:tcPr>
            <w:tcW w:w="2405" w:type="dxa"/>
            <w:vMerge/>
            <w:shd w:val="clear" w:color="auto" w:fill="auto"/>
          </w:tcPr>
          <w:p w:rsidR="00574F5D" w:rsidRPr="00A21FBA" w:rsidRDefault="00574F5D" w:rsidP="00A21FBA">
            <w:pPr>
              <w:widowControl w:val="0"/>
              <w:rPr>
                <w:szCs w:val="26"/>
              </w:rPr>
            </w:pPr>
          </w:p>
        </w:tc>
        <w:tc>
          <w:tcPr>
            <w:tcW w:w="2722" w:type="dxa"/>
            <w:vMerge/>
          </w:tcPr>
          <w:p w:rsidR="00574F5D" w:rsidRPr="004523BD" w:rsidRDefault="00574F5D" w:rsidP="00962D78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990" w:type="dxa"/>
          </w:tcPr>
          <w:p w:rsidR="00574F5D" w:rsidRPr="00A21FBA" w:rsidRDefault="00FA7C94" w:rsidP="00A84E19">
            <w:pPr>
              <w:widowControl w:val="0"/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FA7C94">
              <w:rPr>
                <w:bCs/>
                <w:szCs w:val="26"/>
              </w:rPr>
              <w:t>Цыбулина Надежда Евгеньевна</w:t>
            </w:r>
          </w:p>
        </w:tc>
      </w:tr>
      <w:tr w:rsidR="00574F5D" w:rsidRPr="00CF508B" w:rsidTr="008724E2">
        <w:trPr>
          <w:trHeight w:val="487"/>
        </w:trPr>
        <w:tc>
          <w:tcPr>
            <w:tcW w:w="2405" w:type="dxa"/>
            <w:vMerge w:val="restart"/>
            <w:shd w:val="clear" w:color="auto" w:fill="auto"/>
          </w:tcPr>
          <w:p w:rsidR="00FA7C94" w:rsidRPr="004A5AC2" w:rsidRDefault="00FA7C94" w:rsidP="00FA7C94">
            <w:pPr>
              <w:widowControl w:val="0"/>
            </w:pPr>
            <w:r w:rsidRPr="004A5AC2">
              <w:t xml:space="preserve">Отдел камеральных </w:t>
            </w:r>
          </w:p>
          <w:p w:rsidR="00FA7C94" w:rsidRPr="004A5AC2" w:rsidRDefault="00FA7C94" w:rsidP="00FA7C94">
            <w:pPr>
              <w:widowControl w:val="0"/>
            </w:pPr>
            <w:r w:rsidRPr="004A5AC2">
              <w:t>проверок № 2</w:t>
            </w:r>
          </w:p>
          <w:p w:rsidR="00574F5D" w:rsidRPr="004A5AC2" w:rsidRDefault="00574F5D" w:rsidP="008724E2">
            <w:pPr>
              <w:widowControl w:val="0"/>
            </w:pPr>
          </w:p>
        </w:tc>
        <w:tc>
          <w:tcPr>
            <w:tcW w:w="2722" w:type="dxa"/>
            <w:vMerge w:val="restart"/>
          </w:tcPr>
          <w:p w:rsidR="00574F5D" w:rsidRPr="004A5AC2" w:rsidRDefault="00FA7C94" w:rsidP="0071577C">
            <w:pPr>
              <w:widowControl w:val="0"/>
            </w:pPr>
            <w:r w:rsidRPr="004523BD">
              <w:rPr>
                <w:szCs w:val="26"/>
              </w:rPr>
              <w:t>Старшая группа должностей</w:t>
            </w:r>
            <w:r>
              <w:rPr>
                <w:szCs w:val="26"/>
              </w:rPr>
              <w:t xml:space="preserve"> категории «Специалисты»</w:t>
            </w:r>
          </w:p>
        </w:tc>
        <w:tc>
          <w:tcPr>
            <w:tcW w:w="4990" w:type="dxa"/>
          </w:tcPr>
          <w:p w:rsidR="00574F5D" w:rsidRPr="00CF508B" w:rsidRDefault="00FA7C94" w:rsidP="0071577C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proofErr w:type="spellStart"/>
            <w:r w:rsidRPr="00FA7C94">
              <w:rPr>
                <w:szCs w:val="26"/>
              </w:rPr>
              <w:t>Васильчук</w:t>
            </w:r>
            <w:proofErr w:type="spellEnd"/>
            <w:r w:rsidRPr="00FA7C94">
              <w:rPr>
                <w:szCs w:val="26"/>
              </w:rPr>
              <w:t xml:space="preserve"> Владислав Алексеевич</w:t>
            </w:r>
          </w:p>
        </w:tc>
      </w:tr>
      <w:tr w:rsidR="0023304C" w:rsidRPr="00CF508B" w:rsidTr="008724E2">
        <w:trPr>
          <w:trHeight w:val="576"/>
        </w:trPr>
        <w:tc>
          <w:tcPr>
            <w:tcW w:w="2405" w:type="dxa"/>
            <w:vMerge/>
            <w:shd w:val="clear" w:color="auto" w:fill="auto"/>
          </w:tcPr>
          <w:p w:rsidR="0023304C" w:rsidRPr="004A5AC2" w:rsidRDefault="0023304C" w:rsidP="0071577C">
            <w:pPr>
              <w:widowControl w:val="0"/>
            </w:pPr>
          </w:p>
        </w:tc>
        <w:tc>
          <w:tcPr>
            <w:tcW w:w="2722" w:type="dxa"/>
            <w:vMerge/>
          </w:tcPr>
          <w:p w:rsidR="0023304C" w:rsidRPr="004A5AC2" w:rsidRDefault="0023304C" w:rsidP="0071577C">
            <w:pPr>
              <w:widowControl w:val="0"/>
            </w:pPr>
          </w:p>
        </w:tc>
        <w:tc>
          <w:tcPr>
            <w:tcW w:w="4990" w:type="dxa"/>
          </w:tcPr>
          <w:p w:rsidR="0023304C" w:rsidRPr="008120CF" w:rsidRDefault="00FA7C94" w:rsidP="00FA7C94">
            <w:pPr>
              <w:widowControl w:val="0"/>
              <w:rPr>
                <w:szCs w:val="26"/>
              </w:rPr>
            </w:pPr>
            <w:r w:rsidRPr="00FA7C94">
              <w:rPr>
                <w:szCs w:val="26"/>
              </w:rPr>
              <w:t>Зацепин Никита Юрьевич</w:t>
            </w:r>
          </w:p>
        </w:tc>
      </w:tr>
      <w:tr w:rsidR="0088507F" w:rsidRPr="00CF508B" w:rsidTr="00D24F18">
        <w:trPr>
          <w:trHeight w:val="461"/>
        </w:trPr>
        <w:tc>
          <w:tcPr>
            <w:tcW w:w="2405" w:type="dxa"/>
            <w:vMerge w:val="restart"/>
            <w:shd w:val="clear" w:color="auto" w:fill="auto"/>
          </w:tcPr>
          <w:p w:rsidR="0088507F" w:rsidRPr="004A5AC2" w:rsidRDefault="00FA7C94" w:rsidP="0088507F">
            <w:pPr>
              <w:widowControl w:val="0"/>
            </w:pPr>
            <w:r w:rsidRPr="00A5428A">
              <w:t>Отдел регистрации, ведения реестров и обработки данных</w:t>
            </w:r>
          </w:p>
        </w:tc>
        <w:tc>
          <w:tcPr>
            <w:tcW w:w="2722" w:type="dxa"/>
            <w:vMerge w:val="restart"/>
          </w:tcPr>
          <w:p w:rsidR="0088507F" w:rsidRPr="004A5AC2" w:rsidRDefault="0088507F" w:rsidP="0088507F">
            <w:pPr>
              <w:widowControl w:val="0"/>
            </w:pPr>
            <w:r>
              <w:rPr>
                <w:szCs w:val="26"/>
              </w:rPr>
              <w:t>Старшая группа должностей категории «Специалисты»</w:t>
            </w:r>
          </w:p>
        </w:tc>
        <w:tc>
          <w:tcPr>
            <w:tcW w:w="4990" w:type="dxa"/>
          </w:tcPr>
          <w:p w:rsidR="0088507F" w:rsidRPr="00CF508B" w:rsidRDefault="00FA7C94" w:rsidP="0088507F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FA7C94">
              <w:rPr>
                <w:szCs w:val="26"/>
              </w:rPr>
              <w:t>Зацепин Никита Юрьевич</w:t>
            </w:r>
          </w:p>
        </w:tc>
      </w:tr>
      <w:tr w:rsidR="0088507F" w:rsidRPr="00CF508B" w:rsidTr="00D24F18">
        <w:trPr>
          <w:trHeight w:val="509"/>
        </w:trPr>
        <w:tc>
          <w:tcPr>
            <w:tcW w:w="2405" w:type="dxa"/>
            <w:vMerge/>
            <w:shd w:val="clear" w:color="auto" w:fill="auto"/>
          </w:tcPr>
          <w:p w:rsidR="0088507F" w:rsidRPr="004A5AC2" w:rsidRDefault="0088507F" w:rsidP="0088507F">
            <w:pPr>
              <w:widowControl w:val="0"/>
            </w:pPr>
          </w:p>
        </w:tc>
        <w:tc>
          <w:tcPr>
            <w:tcW w:w="2722" w:type="dxa"/>
            <w:vMerge/>
          </w:tcPr>
          <w:p w:rsidR="0088507F" w:rsidRPr="004A5AC2" w:rsidRDefault="0088507F" w:rsidP="0088507F">
            <w:pPr>
              <w:widowControl w:val="0"/>
            </w:pPr>
          </w:p>
        </w:tc>
        <w:tc>
          <w:tcPr>
            <w:tcW w:w="4990" w:type="dxa"/>
          </w:tcPr>
          <w:p w:rsidR="0088507F" w:rsidRDefault="00FA7C94" w:rsidP="0088507F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FA7C94">
              <w:rPr>
                <w:szCs w:val="26"/>
              </w:rPr>
              <w:t>Кузнецова Надежда Павловна</w:t>
            </w:r>
          </w:p>
        </w:tc>
      </w:tr>
      <w:tr w:rsidR="0093727E" w:rsidRPr="00CF508B" w:rsidTr="00680577">
        <w:trPr>
          <w:trHeight w:val="608"/>
        </w:trPr>
        <w:tc>
          <w:tcPr>
            <w:tcW w:w="2405" w:type="dxa"/>
            <w:vMerge/>
            <w:shd w:val="clear" w:color="auto" w:fill="auto"/>
          </w:tcPr>
          <w:p w:rsidR="0093727E" w:rsidRPr="004A5AC2" w:rsidRDefault="0093727E" w:rsidP="0088507F">
            <w:pPr>
              <w:widowControl w:val="0"/>
            </w:pPr>
          </w:p>
        </w:tc>
        <w:tc>
          <w:tcPr>
            <w:tcW w:w="2722" w:type="dxa"/>
            <w:vMerge/>
          </w:tcPr>
          <w:p w:rsidR="0093727E" w:rsidRPr="004A5AC2" w:rsidRDefault="0093727E" w:rsidP="0088507F">
            <w:pPr>
              <w:widowControl w:val="0"/>
            </w:pPr>
          </w:p>
        </w:tc>
        <w:tc>
          <w:tcPr>
            <w:tcW w:w="4990" w:type="dxa"/>
          </w:tcPr>
          <w:p w:rsidR="0093727E" w:rsidRPr="00D24F18" w:rsidRDefault="00FA7C94" w:rsidP="0088507F">
            <w:pPr>
              <w:widowControl w:val="0"/>
              <w:autoSpaceDE w:val="0"/>
              <w:autoSpaceDN w:val="0"/>
              <w:adjustRightInd w:val="0"/>
              <w:rPr>
                <w:szCs w:val="26"/>
                <w:lang w:val="en-US"/>
              </w:rPr>
            </w:pPr>
            <w:r w:rsidRPr="00FA7C94">
              <w:rPr>
                <w:szCs w:val="26"/>
              </w:rPr>
              <w:t xml:space="preserve">Курапова Вера Сергеевна   </w:t>
            </w:r>
          </w:p>
        </w:tc>
      </w:tr>
    </w:tbl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0369E0" w:rsidRDefault="000369E0" w:rsidP="000369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 w:val="0"/>
          <w:bCs w:val="0"/>
          <w:szCs w:val="26"/>
        </w:rPr>
      </w:pPr>
      <w:r>
        <w:rPr>
          <w:rStyle w:val="a3"/>
          <w:b w:val="0"/>
          <w:bCs w:val="0"/>
          <w:szCs w:val="26"/>
        </w:rPr>
        <w:lastRenderedPageBreak/>
        <w:t>К</w:t>
      </w:r>
      <w:r w:rsidRPr="004523BD">
        <w:rPr>
          <w:rStyle w:val="a3"/>
          <w:b w:val="0"/>
          <w:bCs w:val="0"/>
          <w:szCs w:val="26"/>
        </w:rPr>
        <w:t xml:space="preserve">онкурс </w:t>
      </w:r>
      <w:r w:rsidRPr="004523BD">
        <w:rPr>
          <w:szCs w:val="26"/>
        </w:rPr>
        <w:t xml:space="preserve">на включение в кадровый резерв для </w:t>
      </w:r>
      <w:r w:rsidRPr="004523BD">
        <w:rPr>
          <w:rStyle w:val="a3"/>
          <w:b w:val="0"/>
          <w:bCs w:val="0"/>
          <w:szCs w:val="26"/>
        </w:rPr>
        <w:t xml:space="preserve">замещения вакантных должностей государственной гражданской службы Российской Федерации в </w:t>
      </w:r>
      <w:r>
        <w:rPr>
          <w:rStyle w:val="a3"/>
          <w:b w:val="0"/>
          <w:bCs w:val="0"/>
          <w:szCs w:val="26"/>
        </w:rPr>
        <w:t>ИФНС России по Дзержинскому району г. Волгограда:</w:t>
      </w:r>
    </w:p>
    <w:p w:rsidR="0045079C" w:rsidRDefault="00D24F18" w:rsidP="006F306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rStyle w:val="a3"/>
          <w:b w:val="0"/>
          <w:bCs w:val="0"/>
          <w:szCs w:val="26"/>
        </w:rPr>
        <w:t xml:space="preserve">-  старшей группы должностей </w:t>
      </w:r>
      <w:r>
        <w:rPr>
          <w:szCs w:val="26"/>
        </w:rPr>
        <w:t xml:space="preserve">категории «Специалисты» </w:t>
      </w:r>
      <w:r>
        <w:rPr>
          <w:rStyle w:val="a3"/>
          <w:b w:val="0"/>
          <w:bCs w:val="0"/>
          <w:szCs w:val="26"/>
        </w:rPr>
        <w:t>отдела</w:t>
      </w:r>
      <w:r w:rsidR="0045079C">
        <w:rPr>
          <w:rStyle w:val="a3"/>
          <w:b w:val="0"/>
          <w:bCs w:val="0"/>
          <w:szCs w:val="26"/>
        </w:rPr>
        <w:t xml:space="preserve"> </w:t>
      </w:r>
      <w:r w:rsidR="0045079C" w:rsidRPr="005E3351">
        <w:t>общего обеспечения</w:t>
      </w:r>
      <w:r w:rsidR="0045079C">
        <w:t>;</w:t>
      </w:r>
    </w:p>
    <w:p w:rsidR="0045079C" w:rsidRDefault="0045079C" w:rsidP="006F306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rStyle w:val="a3"/>
          <w:b w:val="0"/>
          <w:bCs w:val="0"/>
          <w:szCs w:val="26"/>
        </w:rPr>
        <w:t xml:space="preserve">-  старшей группы должностей </w:t>
      </w:r>
      <w:r>
        <w:rPr>
          <w:szCs w:val="26"/>
        </w:rPr>
        <w:t xml:space="preserve">категории «Специалисты» </w:t>
      </w:r>
      <w:r>
        <w:rPr>
          <w:rStyle w:val="a3"/>
          <w:b w:val="0"/>
          <w:bCs w:val="0"/>
          <w:szCs w:val="26"/>
        </w:rPr>
        <w:t>отдела</w:t>
      </w:r>
      <w:r w:rsidRPr="00680DC6">
        <w:t xml:space="preserve"> информационных технологий</w:t>
      </w:r>
      <w:r>
        <w:t>;</w:t>
      </w:r>
    </w:p>
    <w:p w:rsidR="0045079C" w:rsidRDefault="0045079C" w:rsidP="004507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 w:val="0"/>
          <w:bCs w:val="0"/>
          <w:szCs w:val="26"/>
        </w:rPr>
      </w:pPr>
      <w:r>
        <w:rPr>
          <w:rStyle w:val="a3"/>
          <w:b w:val="0"/>
          <w:bCs w:val="0"/>
          <w:szCs w:val="26"/>
        </w:rPr>
        <w:t xml:space="preserve">-старшей группы должностей </w:t>
      </w:r>
      <w:r>
        <w:rPr>
          <w:szCs w:val="26"/>
        </w:rPr>
        <w:t xml:space="preserve">категории «Специалисты» </w:t>
      </w:r>
      <w:r>
        <w:t>к</w:t>
      </w:r>
      <w:r w:rsidRPr="004A5AC2">
        <w:t>онтрольно-аналитическ</w:t>
      </w:r>
      <w:r>
        <w:t xml:space="preserve">ого </w:t>
      </w:r>
      <w:r>
        <w:rPr>
          <w:rStyle w:val="a3"/>
          <w:b w:val="0"/>
          <w:bCs w:val="0"/>
          <w:szCs w:val="26"/>
        </w:rPr>
        <w:t>отдела;</w:t>
      </w:r>
    </w:p>
    <w:p w:rsidR="005C1BB6" w:rsidRDefault="0045079C" w:rsidP="006F306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 w:val="0"/>
          <w:bCs w:val="0"/>
          <w:szCs w:val="26"/>
        </w:rPr>
      </w:pPr>
      <w:r>
        <w:rPr>
          <w:rStyle w:val="a3"/>
          <w:b w:val="0"/>
          <w:bCs w:val="0"/>
          <w:szCs w:val="26"/>
        </w:rPr>
        <w:t>-</w:t>
      </w:r>
      <w:r w:rsidR="000369E0">
        <w:rPr>
          <w:rStyle w:val="a3"/>
          <w:b w:val="0"/>
          <w:bCs w:val="0"/>
          <w:szCs w:val="26"/>
        </w:rPr>
        <w:t xml:space="preserve">ведущей группы должностей </w:t>
      </w:r>
      <w:r w:rsidR="000369E0">
        <w:rPr>
          <w:szCs w:val="26"/>
        </w:rPr>
        <w:t xml:space="preserve">категории «Специалисты» </w:t>
      </w:r>
      <w:r>
        <w:t>к</w:t>
      </w:r>
      <w:r w:rsidRPr="004A5AC2">
        <w:t>онтрольно-аналитическ</w:t>
      </w:r>
      <w:r>
        <w:t xml:space="preserve">ого </w:t>
      </w:r>
      <w:r>
        <w:rPr>
          <w:rStyle w:val="a3"/>
          <w:b w:val="0"/>
          <w:bCs w:val="0"/>
          <w:szCs w:val="26"/>
        </w:rPr>
        <w:t>отдела;</w:t>
      </w:r>
    </w:p>
    <w:p w:rsidR="00D24F18" w:rsidRDefault="00D24F18" w:rsidP="006F306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rStyle w:val="a3"/>
          <w:b w:val="0"/>
          <w:bCs w:val="0"/>
          <w:szCs w:val="26"/>
        </w:rPr>
        <w:t xml:space="preserve">- старшей группы должностей </w:t>
      </w:r>
      <w:r>
        <w:rPr>
          <w:szCs w:val="26"/>
        </w:rPr>
        <w:t xml:space="preserve">категории «Специалисты» </w:t>
      </w:r>
      <w:r>
        <w:rPr>
          <w:rStyle w:val="a3"/>
          <w:b w:val="0"/>
          <w:bCs w:val="0"/>
          <w:szCs w:val="26"/>
        </w:rPr>
        <w:t xml:space="preserve">отдела </w:t>
      </w:r>
      <w:r w:rsidRPr="004A5AC2">
        <w:t>выездных проверок</w:t>
      </w:r>
      <w:r w:rsidR="0045079C">
        <w:t>;</w:t>
      </w:r>
    </w:p>
    <w:p w:rsidR="00D24F18" w:rsidRDefault="00D24F18" w:rsidP="006F306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 w:val="0"/>
          <w:bCs w:val="0"/>
          <w:szCs w:val="26"/>
        </w:rPr>
      </w:pPr>
      <w:r>
        <w:t xml:space="preserve">- </w:t>
      </w:r>
      <w:r>
        <w:rPr>
          <w:rStyle w:val="a3"/>
          <w:b w:val="0"/>
          <w:bCs w:val="0"/>
          <w:szCs w:val="26"/>
        </w:rPr>
        <w:t xml:space="preserve">ведущей группы должностей </w:t>
      </w:r>
      <w:r>
        <w:rPr>
          <w:szCs w:val="26"/>
        </w:rPr>
        <w:t xml:space="preserve">категории «Специалисты» </w:t>
      </w:r>
      <w:r>
        <w:t xml:space="preserve">отдела </w:t>
      </w:r>
      <w:r w:rsidRPr="004A5AC2">
        <w:t>выездных проверок</w:t>
      </w:r>
    </w:p>
    <w:p w:rsidR="000369E0" w:rsidRDefault="000369E0" w:rsidP="006F306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 w:val="0"/>
          <w:bCs w:val="0"/>
          <w:szCs w:val="26"/>
        </w:rPr>
      </w:pPr>
      <w:r>
        <w:rPr>
          <w:rStyle w:val="a3"/>
          <w:b w:val="0"/>
          <w:bCs w:val="0"/>
          <w:szCs w:val="26"/>
        </w:rPr>
        <w:t>не состоялся в связи с отсутствием необходимого количества кандидатов, подавших заявление для участия в конкурсе.</w:t>
      </w:r>
    </w:p>
    <w:p w:rsidR="009B129C" w:rsidRDefault="009B129C" w:rsidP="00691DA9">
      <w:pPr>
        <w:autoSpaceDE w:val="0"/>
        <w:autoSpaceDN w:val="0"/>
        <w:adjustRightInd w:val="0"/>
        <w:jc w:val="both"/>
      </w:pPr>
    </w:p>
    <w:sectPr w:rsidR="009B129C" w:rsidSect="00C04FFF">
      <w:headerReference w:type="even" r:id="rId9"/>
      <w:headerReference w:type="default" r:id="rId10"/>
      <w:pgSz w:w="11906" w:h="16838" w:code="9"/>
      <w:pgMar w:top="709" w:right="567" w:bottom="156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D5C" w:rsidRDefault="00DC2D5C">
      <w:r>
        <w:separator/>
      </w:r>
    </w:p>
  </w:endnote>
  <w:endnote w:type="continuationSeparator" w:id="0">
    <w:p w:rsidR="00DC2D5C" w:rsidRDefault="00DC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D5C" w:rsidRDefault="00DC2D5C">
      <w:r>
        <w:separator/>
      </w:r>
    </w:p>
  </w:footnote>
  <w:footnote w:type="continuationSeparator" w:id="0">
    <w:p w:rsidR="00DC2D5C" w:rsidRDefault="00DC2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404" w:rsidRDefault="00E03404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3404" w:rsidRDefault="00E034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404" w:rsidRDefault="00E03404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768A">
      <w:rPr>
        <w:rStyle w:val="a7"/>
        <w:noProof/>
      </w:rPr>
      <w:t>2</w:t>
    </w:r>
    <w:r>
      <w:rPr>
        <w:rStyle w:val="a7"/>
      </w:rPr>
      <w:fldChar w:fldCharType="end"/>
    </w:r>
  </w:p>
  <w:p w:rsidR="00E03404" w:rsidRDefault="00E034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B2A"/>
    <w:multiLevelType w:val="hybridMultilevel"/>
    <w:tmpl w:val="FCE8132A"/>
    <w:lvl w:ilvl="0" w:tplc="0419000F">
      <w:start w:val="1"/>
      <w:numFmt w:val="decimal"/>
      <w:lvlText w:val="%1."/>
      <w:lvlJc w:val="left"/>
      <w:pPr>
        <w:ind w:left="3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  <w:rPr>
        <w:rFonts w:cs="Times New Roman"/>
      </w:rPr>
    </w:lvl>
  </w:abstractNum>
  <w:abstractNum w:abstractNumId="1" w15:restartNumberingAfterBreak="0">
    <w:nsid w:val="0687276D"/>
    <w:multiLevelType w:val="hybridMultilevel"/>
    <w:tmpl w:val="98347484"/>
    <w:lvl w:ilvl="0" w:tplc="823003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50B92"/>
    <w:multiLevelType w:val="hybridMultilevel"/>
    <w:tmpl w:val="A11E9EDC"/>
    <w:lvl w:ilvl="0" w:tplc="F394F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194302"/>
    <w:multiLevelType w:val="hybridMultilevel"/>
    <w:tmpl w:val="56D808F2"/>
    <w:lvl w:ilvl="0" w:tplc="B1689A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F27FE"/>
    <w:multiLevelType w:val="hybridMultilevel"/>
    <w:tmpl w:val="F58E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2C2C7F"/>
    <w:multiLevelType w:val="hybridMultilevel"/>
    <w:tmpl w:val="6C14D08C"/>
    <w:lvl w:ilvl="0" w:tplc="3280B72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48529FB"/>
    <w:multiLevelType w:val="hybridMultilevel"/>
    <w:tmpl w:val="0DACF8A6"/>
    <w:lvl w:ilvl="0" w:tplc="2AB4A4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F52814"/>
    <w:multiLevelType w:val="hybridMultilevel"/>
    <w:tmpl w:val="8C842A20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31C761F5"/>
    <w:multiLevelType w:val="hybridMultilevel"/>
    <w:tmpl w:val="742E98A6"/>
    <w:lvl w:ilvl="0" w:tplc="B1689A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C26DB"/>
    <w:multiLevelType w:val="hybridMultilevel"/>
    <w:tmpl w:val="BB58C0C6"/>
    <w:lvl w:ilvl="0" w:tplc="6E9CBD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414C07"/>
    <w:multiLevelType w:val="hybridMultilevel"/>
    <w:tmpl w:val="4A96C222"/>
    <w:lvl w:ilvl="0" w:tplc="2472A1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04729D"/>
    <w:multiLevelType w:val="hybridMultilevel"/>
    <w:tmpl w:val="9F5AC4A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2" w15:restartNumberingAfterBreak="0">
    <w:nsid w:val="46074F32"/>
    <w:multiLevelType w:val="hybridMultilevel"/>
    <w:tmpl w:val="C972925A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3" w15:restartNumberingAfterBreak="0">
    <w:nsid w:val="46D633F1"/>
    <w:multiLevelType w:val="hybridMultilevel"/>
    <w:tmpl w:val="E56E54A0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4" w15:restartNumberingAfterBreak="0">
    <w:nsid w:val="55E32313"/>
    <w:multiLevelType w:val="hybridMultilevel"/>
    <w:tmpl w:val="A4086E2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5" w15:restartNumberingAfterBreak="0">
    <w:nsid w:val="6FF71B90"/>
    <w:multiLevelType w:val="hybridMultilevel"/>
    <w:tmpl w:val="8E9EB09E"/>
    <w:lvl w:ilvl="0" w:tplc="98C68F0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0B35C0F"/>
    <w:multiLevelType w:val="hybridMultilevel"/>
    <w:tmpl w:val="DF80EC54"/>
    <w:lvl w:ilvl="0" w:tplc="AB709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8D7D5D"/>
    <w:multiLevelType w:val="hybridMultilevel"/>
    <w:tmpl w:val="54DAA920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8" w15:restartNumberingAfterBreak="0">
    <w:nsid w:val="7B042D71"/>
    <w:multiLevelType w:val="hybridMultilevel"/>
    <w:tmpl w:val="2A2AD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5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18"/>
  </w:num>
  <w:num w:numId="11">
    <w:abstractNumId w:val="7"/>
  </w:num>
  <w:num w:numId="12">
    <w:abstractNumId w:val="4"/>
  </w:num>
  <w:num w:numId="13">
    <w:abstractNumId w:val="0"/>
  </w:num>
  <w:num w:numId="14">
    <w:abstractNumId w:val="13"/>
  </w:num>
  <w:num w:numId="15">
    <w:abstractNumId w:val="12"/>
  </w:num>
  <w:num w:numId="16">
    <w:abstractNumId w:val="14"/>
  </w:num>
  <w:num w:numId="17">
    <w:abstractNumId w:val="11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1F"/>
    <w:rsid w:val="00007146"/>
    <w:rsid w:val="0000735E"/>
    <w:rsid w:val="00011217"/>
    <w:rsid w:val="00011C4D"/>
    <w:rsid w:val="00023FB5"/>
    <w:rsid w:val="000276D7"/>
    <w:rsid w:val="00032A41"/>
    <w:rsid w:val="00034892"/>
    <w:rsid w:val="000356AA"/>
    <w:rsid w:val="000369E0"/>
    <w:rsid w:val="00036C1D"/>
    <w:rsid w:val="00037D2C"/>
    <w:rsid w:val="00043E91"/>
    <w:rsid w:val="00051BAE"/>
    <w:rsid w:val="00051C8D"/>
    <w:rsid w:val="00056366"/>
    <w:rsid w:val="00071673"/>
    <w:rsid w:val="000739A7"/>
    <w:rsid w:val="00074092"/>
    <w:rsid w:val="00091205"/>
    <w:rsid w:val="000928F1"/>
    <w:rsid w:val="0009560B"/>
    <w:rsid w:val="000A0D98"/>
    <w:rsid w:val="000A3D86"/>
    <w:rsid w:val="000B12A3"/>
    <w:rsid w:val="000B196C"/>
    <w:rsid w:val="000C0216"/>
    <w:rsid w:val="000C20D6"/>
    <w:rsid w:val="000C27E4"/>
    <w:rsid w:val="000C297A"/>
    <w:rsid w:val="000C32DE"/>
    <w:rsid w:val="000C47C1"/>
    <w:rsid w:val="000C5309"/>
    <w:rsid w:val="000D3976"/>
    <w:rsid w:val="000D62D4"/>
    <w:rsid w:val="000E074D"/>
    <w:rsid w:val="000E409B"/>
    <w:rsid w:val="000E7332"/>
    <w:rsid w:val="000F399A"/>
    <w:rsid w:val="00106E60"/>
    <w:rsid w:val="00125DDE"/>
    <w:rsid w:val="00140653"/>
    <w:rsid w:val="00141F5A"/>
    <w:rsid w:val="00161A56"/>
    <w:rsid w:val="00162FBE"/>
    <w:rsid w:val="00164FD7"/>
    <w:rsid w:val="00172EF6"/>
    <w:rsid w:val="00192060"/>
    <w:rsid w:val="00196CD4"/>
    <w:rsid w:val="00197355"/>
    <w:rsid w:val="001A064B"/>
    <w:rsid w:val="001E49C8"/>
    <w:rsid w:val="001F7303"/>
    <w:rsid w:val="001F7832"/>
    <w:rsid w:val="00211F37"/>
    <w:rsid w:val="00222742"/>
    <w:rsid w:val="0023304C"/>
    <w:rsid w:val="00246A56"/>
    <w:rsid w:val="00267E48"/>
    <w:rsid w:val="00270C0E"/>
    <w:rsid w:val="00274C1F"/>
    <w:rsid w:val="00274EE1"/>
    <w:rsid w:val="002A2579"/>
    <w:rsid w:val="002B5BE0"/>
    <w:rsid w:val="002B67CF"/>
    <w:rsid w:val="002C64EC"/>
    <w:rsid w:val="002D49DD"/>
    <w:rsid w:val="002D54E1"/>
    <w:rsid w:val="002E1751"/>
    <w:rsid w:val="002E6A0A"/>
    <w:rsid w:val="002F2F89"/>
    <w:rsid w:val="002F5E1D"/>
    <w:rsid w:val="00306779"/>
    <w:rsid w:val="0030687E"/>
    <w:rsid w:val="0031087C"/>
    <w:rsid w:val="003112DC"/>
    <w:rsid w:val="00312B05"/>
    <w:rsid w:val="00317543"/>
    <w:rsid w:val="00337DD9"/>
    <w:rsid w:val="0034531A"/>
    <w:rsid w:val="00350438"/>
    <w:rsid w:val="00356EDA"/>
    <w:rsid w:val="00357092"/>
    <w:rsid w:val="0036077A"/>
    <w:rsid w:val="00361444"/>
    <w:rsid w:val="00363908"/>
    <w:rsid w:val="00375DDA"/>
    <w:rsid w:val="00380C5F"/>
    <w:rsid w:val="003818C4"/>
    <w:rsid w:val="00392505"/>
    <w:rsid w:val="003A30F3"/>
    <w:rsid w:val="003B25B6"/>
    <w:rsid w:val="003B57F8"/>
    <w:rsid w:val="003B7D94"/>
    <w:rsid w:val="003C5A91"/>
    <w:rsid w:val="003D031F"/>
    <w:rsid w:val="003E0E69"/>
    <w:rsid w:val="003E1DAD"/>
    <w:rsid w:val="003E5862"/>
    <w:rsid w:val="0040245F"/>
    <w:rsid w:val="00415EB9"/>
    <w:rsid w:val="00430388"/>
    <w:rsid w:val="00430CB3"/>
    <w:rsid w:val="004310B4"/>
    <w:rsid w:val="00434B82"/>
    <w:rsid w:val="004462D5"/>
    <w:rsid w:val="0045079C"/>
    <w:rsid w:val="00457D98"/>
    <w:rsid w:val="004678EF"/>
    <w:rsid w:val="0047035C"/>
    <w:rsid w:val="004763A3"/>
    <w:rsid w:val="00485E72"/>
    <w:rsid w:val="00492B00"/>
    <w:rsid w:val="004A1403"/>
    <w:rsid w:val="004B0F8D"/>
    <w:rsid w:val="004C1418"/>
    <w:rsid w:val="004C16E8"/>
    <w:rsid w:val="004C7232"/>
    <w:rsid w:val="004D4399"/>
    <w:rsid w:val="004E3A22"/>
    <w:rsid w:val="004E536D"/>
    <w:rsid w:val="004E767B"/>
    <w:rsid w:val="004F2F88"/>
    <w:rsid w:val="005036E4"/>
    <w:rsid w:val="0051125A"/>
    <w:rsid w:val="00511428"/>
    <w:rsid w:val="0051482D"/>
    <w:rsid w:val="00516C99"/>
    <w:rsid w:val="00522702"/>
    <w:rsid w:val="00531FF2"/>
    <w:rsid w:val="00534FE6"/>
    <w:rsid w:val="005371D4"/>
    <w:rsid w:val="00540919"/>
    <w:rsid w:val="0054148D"/>
    <w:rsid w:val="00553E6E"/>
    <w:rsid w:val="00554BA8"/>
    <w:rsid w:val="005564D4"/>
    <w:rsid w:val="00557132"/>
    <w:rsid w:val="00574F5D"/>
    <w:rsid w:val="0059018A"/>
    <w:rsid w:val="00594163"/>
    <w:rsid w:val="005A1994"/>
    <w:rsid w:val="005A56E2"/>
    <w:rsid w:val="005B00A0"/>
    <w:rsid w:val="005C1BB6"/>
    <w:rsid w:val="005C1DD5"/>
    <w:rsid w:val="005C74A2"/>
    <w:rsid w:val="005D1D8C"/>
    <w:rsid w:val="005D30FC"/>
    <w:rsid w:val="005D6A67"/>
    <w:rsid w:val="005E311B"/>
    <w:rsid w:val="005F0A7B"/>
    <w:rsid w:val="00601DC8"/>
    <w:rsid w:val="00603BBD"/>
    <w:rsid w:val="006059E9"/>
    <w:rsid w:val="00611C28"/>
    <w:rsid w:val="0061206A"/>
    <w:rsid w:val="00614BE1"/>
    <w:rsid w:val="00620966"/>
    <w:rsid w:val="00623886"/>
    <w:rsid w:val="00626F00"/>
    <w:rsid w:val="00633AF3"/>
    <w:rsid w:val="00634E0F"/>
    <w:rsid w:val="006434A8"/>
    <w:rsid w:val="00645F14"/>
    <w:rsid w:val="00654CF8"/>
    <w:rsid w:val="00665B87"/>
    <w:rsid w:val="00667440"/>
    <w:rsid w:val="00672BBF"/>
    <w:rsid w:val="00691DA9"/>
    <w:rsid w:val="00693332"/>
    <w:rsid w:val="00697B7B"/>
    <w:rsid w:val="006A6876"/>
    <w:rsid w:val="006B120B"/>
    <w:rsid w:val="006B38DD"/>
    <w:rsid w:val="006B6097"/>
    <w:rsid w:val="006C3A27"/>
    <w:rsid w:val="006C693F"/>
    <w:rsid w:val="006C7CD4"/>
    <w:rsid w:val="006D0E72"/>
    <w:rsid w:val="006D6324"/>
    <w:rsid w:val="006D6CAF"/>
    <w:rsid w:val="006E020E"/>
    <w:rsid w:val="006E08D7"/>
    <w:rsid w:val="006F3067"/>
    <w:rsid w:val="006F63EB"/>
    <w:rsid w:val="0070468A"/>
    <w:rsid w:val="00724732"/>
    <w:rsid w:val="00731D30"/>
    <w:rsid w:val="007364B1"/>
    <w:rsid w:val="00741682"/>
    <w:rsid w:val="007545D9"/>
    <w:rsid w:val="0075540E"/>
    <w:rsid w:val="007746A6"/>
    <w:rsid w:val="00781A3B"/>
    <w:rsid w:val="0078303C"/>
    <w:rsid w:val="00783D4E"/>
    <w:rsid w:val="00790451"/>
    <w:rsid w:val="007919E4"/>
    <w:rsid w:val="007A09E1"/>
    <w:rsid w:val="007A4648"/>
    <w:rsid w:val="007A6EE8"/>
    <w:rsid w:val="007A7FFA"/>
    <w:rsid w:val="007B384D"/>
    <w:rsid w:val="007C5FCD"/>
    <w:rsid w:val="007C6C32"/>
    <w:rsid w:val="007D22AF"/>
    <w:rsid w:val="007D3944"/>
    <w:rsid w:val="007D453F"/>
    <w:rsid w:val="007D76BE"/>
    <w:rsid w:val="007E6301"/>
    <w:rsid w:val="007F449E"/>
    <w:rsid w:val="008031B2"/>
    <w:rsid w:val="008102C5"/>
    <w:rsid w:val="008120CF"/>
    <w:rsid w:val="00816566"/>
    <w:rsid w:val="00817F62"/>
    <w:rsid w:val="008241AD"/>
    <w:rsid w:val="00844148"/>
    <w:rsid w:val="008465D5"/>
    <w:rsid w:val="00852077"/>
    <w:rsid w:val="008724E2"/>
    <w:rsid w:val="00874AF6"/>
    <w:rsid w:val="008833FB"/>
    <w:rsid w:val="0088507F"/>
    <w:rsid w:val="00893545"/>
    <w:rsid w:val="008936CA"/>
    <w:rsid w:val="00893C1C"/>
    <w:rsid w:val="00897D3B"/>
    <w:rsid w:val="008B466E"/>
    <w:rsid w:val="008C1F93"/>
    <w:rsid w:val="008C3B2E"/>
    <w:rsid w:val="008D4317"/>
    <w:rsid w:val="008D5639"/>
    <w:rsid w:val="008F43FC"/>
    <w:rsid w:val="009025B8"/>
    <w:rsid w:val="00912A8F"/>
    <w:rsid w:val="00914981"/>
    <w:rsid w:val="0091523D"/>
    <w:rsid w:val="0093727E"/>
    <w:rsid w:val="00951DA3"/>
    <w:rsid w:val="009569FA"/>
    <w:rsid w:val="00956B17"/>
    <w:rsid w:val="00962D78"/>
    <w:rsid w:val="00972030"/>
    <w:rsid w:val="00972E20"/>
    <w:rsid w:val="00974A94"/>
    <w:rsid w:val="00975911"/>
    <w:rsid w:val="00982E3C"/>
    <w:rsid w:val="00982F4D"/>
    <w:rsid w:val="00991405"/>
    <w:rsid w:val="009A7EB7"/>
    <w:rsid w:val="009B129C"/>
    <w:rsid w:val="009B1CA0"/>
    <w:rsid w:val="009B6105"/>
    <w:rsid w:val="009B6768"/>
    <w:rsid w:val="009C2D9F"/>
    <w:rsid w:val="009C5B6B"/>
    <w:rsid w:val="009C72C6"/>
    <w:rsid w:val="009D4DAA"/>
    <w:rsid w:val="009E73FE"/>
    <w:rsid w:val="009F1DB7"/>
    <w:rsid w:val="009F4CFA"/>
    <w:rsid w:val="00A03D55"/>
    <w:rsid w:val="00A1354A"/>
    <w:rsid w:val="00A21FBA"/>
    <w:rsid w:val="00A25F5F"/>
    <w:rsid w:val="00A32484"/>
    <w:rsid w:val="00A52430"/>
    <w:rsid w:val="00A67990"/>
    <w:rsid w:val="00A76979"/>
    <w:rsid w:val="00A84E19"/>
    <w:rsid w:val="00A910DB"/>
    <w:rsid w:val="00A92389"/>
    <w:rsid w:val="00A95360"/>
    <w:rsid w:val="00AA1972"/>
    <w:rsid w:val="00AA1BB7"/>
    <w:rsid w:val="00AA63D7"/>
    <w:rsid w:val="00AB47F5"/>
    <w:rsid w:val="00AC3D44"/>
    <w:rsid w:val="00AC5E78"/>
    <w:rsid w:val="00AC7C4D"/>
    <w:rsid w:val="00AD08D7"/>
    <w:rsid w:val="00AD729B"/>
    <w:rsid w:val="00AE20F0"/>
    <w:rsid w:val="00AE2CA3"/>
    <w:rsid w:val="00AF088B"/>
    <w:rsid w:val="00AF4F97"/>
    <w:rsid w:val="00AF664E"/>
    <w:rsid w:val="00B01710"/>
    <w:rsid w:val="00B048CF"/>
    <w:rsid w:val="00B04E29"/>
    <w:rsid w:val="00B13BEC"/>
    <w:rsid w:val="00B14251"/>
    <w:rsid w:val="00B20927"/>
    <w:rsid w:val="00B33C64"/>
    <w:rsid w:val="00B45EA9"/>
    <w:rsid w:val="00B61C7D"/>
    <w:rsid w:val="00B724D3"/>
    <w:rsid w:val="00B825A5"/>
    <w:rsid w:val="00B858A4"/>
    <w:rsid w:val="00B9011E"/>
    <w:rsid w:val="00B91104"/>
    <w:rsid w:val="00BB1A72"/>
    <w:rsid w:val="00BB1B33"/>
    <w:rsid w:val="00BC089B"/>
    <w:rsid w:val="00BC0C84"/>
    <w:rsid w:val="00BC0E65"/>
    <w:rsid w:val="00BC4289"/>
    <w:rsid w:val="00BD3E37"/>
    <w:rsid w:val="00BD4D01"/>
    <w:rsid w:val="00BE4DE2"/>
    <w:rsid w:val="00BF2F8F"/>
    <w:rsid w:val="00C0191A"/>
    <w:rsid w:val="00C04FFF"/>
    <w:rsid w:val="00C3768A"/>
    <w:rsid w:val="00C4546D"/>
    <w:rsid w:val="00C505B8"/>
    <w:rsid w:val="00C515FC"/>
    <w:rsid w:val="00C53B89"/>
    <w:rsid w:val="00C5455F"/>
    <w:rsid w:val="00C560BB"/>
    <w:rsid w:val="00C63658"/>
    <w:rsid w:val="00C653B0"/>
    <w:rsid w:val="00C66C68"/>
    <w:rsid w:val="00C8140E"/>
    <w:rsid w:val="00C85499"/>
    <w:rsid w:val="00C9318A"/>
    <w:rsid w:val="00CA0A76"/>
    <w:rsid w:val="00CB5A1F"/>
    <w:rsid w:val="00CB6533"/>
    <w:rsid w:val="00CB72D5"/>
    <w:rsid w:val="00CC1F88"/>
    <w:rsid w:val="00CE1FCB"/>
    <w:rsid w:val="00CE2574"/>
    <w:rsid w:val="00CF6364"/>
    <w:rsid w:val="00D00CB6"/>
    <w:rsid w:val="00D101FB"/>
    <w:rsid w:val="00D10DC2"/>
    <w:rsid w:val="00D21251"/>
    <w:rsid w:val="00D24F18"/>
    <w:rsid w:val="00D25BF9"/>
    <w:rsid w:val="00D27726"/>
    <w:rsid w:val="00D307D0"/>
    <w:rsid w:val="00D3139E"/>
    <w:rsid w:val="00D46267"/>
    <w:rsid w:val="00D556EC"/>
    <w:rsid w:val="00D6278F"/>
    <w:rsid w:val="00D76E62"/>
    <w:rsid w:val="00D8099A"/>
    <w:rsid w:val="00D877BB"/>
    <w:rsid w:val="00D92C6A"/>
    <w:rsid w:val="00DA5A71"/>
    <w:rsid w:val="00DB1DBC"/>
    <w:rsid w:val="00DC0269"/>
    <w:rsid w:val="00DC2D5C"/>
    <w:rsid w:val="00DE17DB"/>
    <w:rsid w:val="00DE4121"/>
    <w:rsid w:val="00DE6734"/>
    <w:rsid w:val="00DE6EAF"/>
    <w:rsid w:val="00DE7B25"/>
    <w:rsid w:val="00DF6091"/>
    <w:rsid w:val="00E0063C"/>
    <w:rsid w:val="00E03404"/>
    <w:rsid w:val="00E173F2"/>
    <w:rsid w:val="00E26E6B"/>
    <w:rsid w:val="00E35C95"/>
    <w:rsid w:val="00E77CE6"/>
    <w:rsid w:val="00E84B06"/>
    <w:rsid w:val="00E918DC"/>
    <w:rsid w:val="00EA3E37"/>
    <w:rsid w:val="00EC208C"/>
    <w:rsid w:val="00EC58FB"/>
    <w:rsid w:val="00ED22BD"/>
    <w:rsid w:val="00EE2CE6"/>
    <w:rsid w:val="00EE7793"/>
    <w:rsid w:val="00EF1F4F"/>
    <w:rsid w:val="00F14200"/>
    <w:rsid w:val="00F1545F"/>
    <w:rsid w:val="00F175B4"/>
    <w:rsid w:val="00F17C18"/>
    <w:rsid w:val="00F22FCF"/>
    <w:rsid w:val="00F35AB4"/>
    <w:rsid w:val="00F371A8"/>
    <w:rsid w:val="00F41596"/>
    <w:rsid w:val="00F43D4F"/>
    <w:rsid w:val="00F45226"/>
    <w:rsid w:val="00F566A8"/>
    <w:rsid w:val="00F65AF6"/>
    <w:rsid w:val="00F67C99"/>
    <w:rsid w:val="00F763BA"/>
    <w:rsid w:val="00F92CFC"/>
    <w:rsid w:val="00F93CDC"/>
    <w:rsid w:val="00F94BDA"/>
    <w:rsid w:val="00F973D8"/>
    <w:rsid w:val="00FA15E9"/>
    <w:rsid w:val="00FA1DE5"/>
    <w:rsid w:val="00FA3B96"/>
    <w:rsid w:val="00FA6CF2"/>
    <w:rsid w:val="00FA79EE"/>
    <w:rsid w:val="00FA7C94"/>
    <w:rsid w:val="00FB0349"/>
    <w:rsid w:val="00FC32FE"/>
    <w:rsid w:val="00FC5409"/>
    <w:rsid w:val="00FD3DA1"/>
    <w:rsid w:val="00FE58A4"/>
    <w:rsid w:val="00FE69B2"/>
    <w:rsid w:val="00FF25E7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720A61C-F8D6-4661-8FC3-6362EC8C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E1"/>
    <w:rPr>
      <w:snapToGrid w:val="0"/>
      <w:sz w:val="26"/>
    </w:rPr>
  </w:style>
  <w:style w:type="paragraph" w:styleId="2">
    <w:name w:val="heading 2"/>
    <w:basedOn w:val="a"/>
    <w:next w:val="a"/>
    <w:link w:val="20"/>
    <w:unhideWhenUsed/>
    <w:qFormat/>
    <w:rsid w:val="00AF4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5">
    <w:name w:val="heading 5"/>
    <w:basedOn w:val="a"/>
    <w:next w:val="a"/>
    <w:link w:val="50"/>
    <w:qFormat/>
    <w:rsid w:val="00EE2CE6"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72BBF"/>
    <w:rPr>
      <w:b/>
      <w:bCs/>
    </w:rPr>
  </w:style>
  <w:style w:type="paragraph" w:customStyle="1" w:styleId="ConsPlusNonformat">
    <w:name w:val="ConsPlusNonformat"/>
    <w:rsid w:val="00672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672B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rmal (Web)"/>
    <w:basedOn w:val="a"/>
    <w:rsid w:val="00D101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5">
    <w:name w:val="Знак"/>
    <w:basedOn w:val="a"/>
    <w:autoRedefine/>
    <w:rsid w:val="00B9011E"/>
    <w:pPr>
      <w:spacing w:after="160" w:line="240" w:lineRule="exact"/>
    </w:pPr>
    <w:rPr>
      <w:snapToGrid/>
      <w:sz w:val="28"/>
      <w:lang w:val="en-US" w:eastAsia="en-US"/>
    </w:rPr>
  </w:style>
  <w:style w:type="paragraph" w:styleId="a6">
    <w:name w:val="header"/>
    <w:basedOn w:val="a"/>
    <w:rsid w:val="00F94B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4BDA"/>
  </w:style>
  <w:style w:type="character" w:customStyle="1" w:styleId="50">
    <w:name w:val="Заголовок 5 Знак"/>
    <w:link w:val="5"/>
    <w:rsid w:val="00EE2CE6"/>
    <w:rPr>
      <w:b/>
      <w:sz w:val="24"/>
      <w:szCs w:val="24"/>
    </w:rPr>
  </w:style>
  <w:style w:type="character" w:styleId="a8">
    <w:name w:val="Hyperlink"/>
    <w:rsid w:val="00ED22BD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7B384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0A3D86"/>
    <w:rPr>
      <w:sz w:val="16"/>
      <w:szCs w:val="16"/>
    </w:rPr>
  </w:style>
  <w:style w:type="paragraph" w:styleId="ab">
    <w:name w:val="annotation text"/>
    <w:basedOn w:val="a"/>
    <w:link w:val="ac"/>
    <w:rsid w:val="000A3D86"/>
    <w:rPr>
      <w:sz w:val="20"/>
    </w:rPr>
  </w:style>
  <w:style w:type="character" w:customStyle="1" w:styleId="ac">
    <w:name w:val="Текст примечания Знак"/>
    <w:basedOn w:val="a0"/>
    <w:link w:val="ab"/>
    <w:rsid w:val="000A3D86"/>
    <w:rPr>
      <w:snapToGrid w:val="0"/>
    </w:rPr>
  </w:style>
  <w:style w:type="paragraph" w:styleId="ad">
    <w:name w:val="annotation subject"/>
    <w:basedOn w:val="ab"/>
    <w:next w:val="ab"/>
    <w:link w:val="ae"/>
    <w:rsid w:val="000A3D86"/>
    <w:rPr>
      <w:b/>
      <w:bCs/>
    </w:rPr>
  </w:style>
  <w:style w:type="character" w:customStyle="1" w:styleId="ae">
    <w:name w:val="Тема примечания Знак"/>
    <w:basedOn w:val="ac"/>
    <w:link w:val="ad"/>
    <w:rsid w:val="000A3D86"/>
    <w:rPr>
      <w:b/>
      <w:bCs/>
      <w:snapToGrid w:val="0"/>
    </w:rPr>
  </w:style>
  <w:style w:type="character" w:customStyle="1" w:styleId="20">
    <w:name w:val="Заголовок 2 Знак"/>
    <w:basedOn w:val="a0"/>
    <w:link w:val="2"/>
    <w:rsid w:val="00AF4F97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paragraph" w:styleId="af">
    <w:name w:val="Body Text Indent"/>
    <w:basedOn w:val="a"/>
    <w:link w:val="af0"/>
    <w:rsid w:val="00380C5F"/>
    <w:pPr>
      <w:spacing w:after="120"/>
      <w:ind w:left="283"/>
    </w:pPr>
    <w:rPr>
      <w:snapToGrid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80C5F"/>
    <w:rPr>
      <w:sz w:val="24"/>
      <w:szCs w:val="24"/>
    </w:rPr>
  </w:style>
  <w:style w:type="paragraph" w:styleId="21">
    <w:name w:val="Body Text 2"/>
    <w:basedOn w:val="a"/>
    <w:link w:val="22"/>
    <w:rsid w:val="000C32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C32DE"/>
    <w:rPr>
      <w:snapToGrid w:val="0"/>
      <w:sz w:val="26"/>
    </w:rPr>
  </w:style>
  <w:style w:type="paragraph" w:styleId="af1">
    <w:name w:val="List Paragraph"/>
    <w:basedOn w:val="a"/>
    <w:uiPriority w:val="34"/>
    <w:qFormat/>
    <w:rsid w:val="00036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1930-F59C-4C5C-9778-5820C12B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3442</CharactersWithSpaces>
  <SharedDoc>false</SharedDoc>
  <HLinks>
    <vt:vector size="6" baseType="variant">
      <vt:variant>
        <vt:i4>3342361</vt:i4>
      </vt:variant>
      <vt:variant>
        <vt:i4>0</vt:i4>
      </vt:variant>
      <vt:variant>
        <vt:i4>0</vt:i4>
      </vt:variant>
      <vt:variant>
        <vt:i4>5</vt:i4>
      </vt:variant>
      <vt:variant>
        <vt:lpwstr>mailto:m44@m44.r34.nalo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Семенчук Алина Юрьевна</cp:lastModifiedBy>
  <cp:revision>2</cp:revision>
  <cp:lastPrinted>2024-06-06T12:34:00Z</cp:lastPrinted>
  <dcterms:created xsi:type="dcterms:W3CDTF">2024-11-18T09:13:00Z</dcterms:created>
  <dcterms:modified xsi:type="dcterms:W3CDTF">2024-11-18T09:13:00Z</dcterms:modified>
</cp:coreProperties>
</file>